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40CC" w14:textId="192CD601" w:rsidR="00D9794D" w:rsidRDefault="007639A1" w:rsidP="00F034E3">
      <w:pPr>
        <w:tabs>
          <w:tab w:val="left" w:pos="450"/>
        </w:tabs>
        <w:ind w:left="900" w:hanging="9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UMENT</w:t>
      </w:r>
    </w:p>
    <w:p w14:paraId="612B6EA9" w14:textId="19362B18" w:rsidR="007639A1" w:rsidRDefault="00D466E5" w:rsidP="00F034E3">
      <w:pPr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Trần Nhật Minh </w:t>
      </w:r>
      <w:r w:rsidR="007639A1">
        <w:rPr>
          <w:rFonts w:ascii="Times New Roman" w:hAnsi="Times New Roman" w:cs="Times New Roman"/>
          <w:sz w:val="26"/>
          <w:szCs w:val="26"/>
        </w:rPr>
        <w:t>– 210</w:t>
      </w:r>
      <w:r>
        <w:rPr>
          <w:rFonts w:ascii="Times New Roman" w:hAnsi="Times New Roman" w:cs="Times New Roman"/>
          <w:sz w:val="26"/>
          <w:szCs w:val="26"/>
        </w:rPr>
        <w:t>03345</w:t>
      </w:r>
    </w:p>
    <w:p w14:paraId="5E1B2B99" w14:textId="77777777" w:rsidR="007639A1" w:rsidRDefault="007639A1" w:rsidP="00F034E3">
      <w:pPr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55D4334C" w14:textId="4A2B04D8" w:rsidR="005B7F85" w:rsidRDefault="00F36E83" w:rsidP="00F034E3">
      <w:pPr>
        <w:pStyle w:val="ListParagraph"/>
        <w:numPr>
          <w:ilvl w:val="0"/>
          <w:numId w:val="2"/>
        </w:numPr>
        <w:tabs>
          <w:tab w:val="left" w:pos="450"/>
        </w:tabs>
        <w:ind w:left="900" w:hanging="90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</w:t>
      </w:r>
      <w:r w:rsidR="005B7F85">
        <w:rPr>
          <w:rFonts w:ascii="Times New Roman" w:hAnsi="Times New Roman" w:cs="Times New Roman"/>
          <w:sz w:val="26"/>
          <w:szCs w:val="26"/>
        </w:rPr>
        <w:t xml:space="preserve"> localhost:8080</w:t>
      </w:r>
    </w:p>
    <w:p w14:paraId="2B98987A" w14:textId="43AD34F9" w:rsidR="005B7F85" w:rsidRPr="005B7F85" w:rsidRDefault="00AD4058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  <w:r w:rsidRPr="00AD40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60694" wp14:editId="199FE7BE">
            <wp:extent cx="5943600" cy="2805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245B" w14:textId="7AABCC4B" w:rsidR="00E80311" w:rsidRDefault="00E80311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0F7F6C20" w14:textId="5D4C8C40" w:rsidR="00F034E3" w:rsidRDefault="00A75E37" w:rsidP="00F034E3">
      <w:pPr>
        <w:pStyle w:val="ListParagraph"/>
        <w:numPr>
          <w:ilvl w:val="0"/>
          <w:numId w:val="2"/>
        </w:numPr>
        <w:tabs>
          <w:tab w:val="left" w:pos="450"/>
        </w:tabs>
        <w:ind w:left="900" w:hanging="90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trang web tuyển dụng</w:t>
      </w:r>
    </w:p>
    <w:p w14:paraId="408D76AE" w14:textId="35AF0421" w:rsidR="00035C5B" w:rsidRPr="00F034E3" w:rsidRDefault="00F034E3" w:rsidP="00F034E3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034E3">
        <w:rPr>
          <w:rFonts w:ascii="Times New Roman" w:hAnsi="Times New Roman" w:cs="Times New Roman"/>
          <w:sz w:val="26"/>
          <w:szCs w:val="26"/>
        </w:rPr>
        <w:t>Chứa các bài đăng tuyển dụng của các công ty</w:t>
      </w:r>
    </w:p>
    <w:p w14:paraId="15C56D0C" w14:textId="77777777" w:rsidR="00AD4058" w:rsidRDefault="00AD4058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noProof/>
          <w:sz w:val="26"/>
          <w:szCs w:val="26"/>
        </w:rPr>
      </w:pPr>
    </w:p>
    <w:p w14:paraId="672093F2" w14:textId="22ACCD47" w:rsidR="00035C5B" w:rsidRDefault="00035C5B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2F0CE291" w14:textId="77777777" w:rsidR="00F034E3" w:rsidRDefault="00F034E3" w:rsidP="00F034E3">
      <w:pPr>
        <w:pStyle w:val="ListParagraph"/>
        <w:tabs>
          <w:tab w:val="left" w:pos="450"/>
        </w:tabs>
        <w:ind w:left="900" w:hanging="900"/>
        <w:rPr>
          <w:rFonts w:ascii="Times New Roman" w:hAnsi="Times New Roman" w:cs="Times New Roman"/>
          <w:sz w:val="26"/>
          <w:szCs w:val="26"/>
        </w:rPr>
      </w:pPr>
    </w:p>
    <w:p w14:paraId="280AAD5F" w14:textId="051F6145" w:rsidR="00F034E3" w:rsidRDefault="00F33E0B" w:rsidP="001E3A05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danh sách ứng viên không phân trang</w:t>
      </w:r>
    </w:p>
    <w:p w14:paraId="746E5AF3" w14:textId="4408DF8D" w:rsidR="00384F3A" w:rsidRDefault="00384F3A" w:rsidP="005A5268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ính</w:t>
      </w:r>
    </w:p>
    <w:p w14:paraId="4A2005A1" w14:textId="245AF1A6" w:rsidR="00F33E0B" w:rsidRPr="00B672F6" w:rsidRDefault="00B672F6" w:rsidP="00B672F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532BCC">
        <w:lastRenderedPageBreak/>
        <w:drawing>
          <wp:inline distT="0" distB="0" distL="0" distR="0" wp14:anchorId="4FF541E4" wp14:editId="5D110720">
            <wp:extent cx="5943600" cy="27470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97F7" w14:textId="77777777" w:rsidR="00AD4058" w:rsidRDefault="00AD4058" w:rsidP="00F33E0B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noProof/>
          <w:sz w:val="26"/>
          <w:szCs w:val="26"/>
        </w:rPr>
      </w:pPr>
    </w:p>
    <w:p w14:paraId="08A3BB32" w14:textId="615E6943" w:rsidR="00F33E0B" w:rsidRDefault="00EE6866" w:rsidP="00F33E0B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6"/>
          <w:szCs w:val="26"/>
        </w:rPr>
      </w:pPr>
      <w:r w:rsidRPr="00EE68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F91A42" wp14:editId="7BE2F329">
            <wp:extent cx="5943600" cy="3196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EE1F" w14:textId="77777777" w:rsidR="00454028" w:rsidRDefault="00454028" w:rsidP="00F33E0B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6"/>
          <w:szCs w:val="26"/>
        </w:rPr>
      </w:pPr>
    </w:p>
    <w:p w14:paraId="591B6ACE" w14:textId="45982DDB" w:rsidR="00384F3A" w:rsidRDefault="00384F3A" w:rsidP="005A5268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ứng viên </w:t>
      </w:r>
      <w:r w:rsidR="00454028">
        <w:rPr>
          <w:rFonts w:ascii="Times New Roman" w:hAnsi="Times New Roman" w:cs="Times New Roman"/>
          <w:sz w:val="26"/>
          <w:szCs w:val="26"/>
        </w:rPr>
        <w:t>mới</w:t>
      </w:r>
    </w:p>
    <w:p w14:paraId="4105E7C7" w14:textId="27EF905B" w:rsidR="005A5268" w:rsidRPr="005A5268" w:rsidRDefault="005A5268" w:rsidP="005A5268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đầy đủ thông tin ứng viên</w:t>
      </w:r>
    </w:p>
    <w:p w14:paraId="271CB5B8" w14:textId="77777777" w:rsidR="00AD4058" w:rsidRDefault="00AD4058" w:rsidP="003305B2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251ABA57" w14:textId="4E17D5FB" w:rsidR="005A5268" w:rsidRDefault="005A5268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</w:p>
    <w:p w14:paraId="271935D3" w14:textId="77777777" w:rsidR="00AD4058" w:rsidRDefault="00AD4058" w:rsidP="003305B2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71F5E74E" w14:textId="0D6208EC" w:rsidR="003305B2" w:rsidRDefault="00EE6866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EE686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4FCF80D" wp14:editId="3320FDE8">
            <wp:extent cx="5384849" cy="289723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807" cy="2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5B3" w14:textId="77777777" w:rsidR="00AD4058" w:rsidRDefault="00AD4058" w:rsidP="003305B2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61236E81" w14:textId="14D281BB" w:rsidR="008F2A21" w:rsidRDefault="00EE6866" w:rsidP="003305B2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EE68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AC7A0E6" wp14:editId="70ECF4DC">
            <wp:extent cx="5943600" cy="2079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795B" w14:textId="4A05938C" w:rsidR="0099136C" w:rsidRDefault="007E630B" w:rsidP="00811840">
      <w:pPr>
        <w:pStyle w:val="ListParagraph"/>
        <w:numPr>
          <w:ilvl w:val="0"/>
          <w:numId w:val="3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</w:t>
      </w:r>
      <w:r w:rsidR="0099136C">
        <w:rPr>
          <w:rFonts w:ascii="Times New Roman" w:hAnsi="Times New Roman" w:cs="Times New Roman"/>
          <w:sz w:val="26"/>
          <w:szCs w:val="26"/>
        </w:rPr>
        <w:t xml:space="preserve"> thông tin ứng viên</w:t>
      </w:r>
    </w:p>
    <w:p w14:paraId="435ED247" w14:textId="6610578B" w:rsidR="00811840" w:rsidRPr="00811840" w:rsidRDefault="00811840" w:rsidP="00811840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hông tin cần thay đổi</w:t>
      </w:r>
    </w:p>
    <w:p w14:paraId="357BD3C8" w14:textId="77777777" w:rsidR="00AD4058" w:rsidRDefault="00AD4058" w:rsidP="0099136C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2BBAA365" w14:textId="28039FF6" w:rsidR="0099136C" w:rsidRDefault="00EE6866" w:rsidP="0099136C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EE686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E1C69E0" wp14:editId="6EE80086">
            <wp:extent cx="5943600" cy="3183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ECD" w14:textId="77777777" w:rsidR="00AD4058" w:rsidRDefault="00AD4058" w:rsidP="0099136C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67B3D276" w14:textId="34E0D0A9" w:rsidR="007E630B" w:rsidRDefault="00EE6866" w:rsidP="0099136C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EE68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B1BC73" wp14:editId="337B8B3F">
            <wp:extent cx="5943600" cy="3190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8996" w14:textId="21EA7BF7" w:rsidR="00EE6866" w:rsidRPr="00EE6866" w:rsidRDefault="00EE6866" w:rsidP="00EE686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EE6866">
        <w:drawing>
          <wp:inline distT="0" distB="0" distL="0" distR="0" wp14:anchorId="3BA2660F" wp14:editId="72E76460">
            <wp:extent cx="5943600" cy="1241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0C1" w14:textId="2599ABFB" w:rsidR="00811840" w:rsidRDefault="000F0F6F" w:rsidP="00811840">
      <w:pPr>
        <w:pStyle w:val="ListParagraph"/>
        <w:numPr>
          <w:ilvl w:val="0"/>
          <w:numId w:val="3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óa thông tin ứng viên</w:t>
      </w:r>
    </w:p>
    <w:p w14:paraId="56BFE49D" w14:textId="77777777" w:rsidR="00AD4058" w:rsidRDefault="00AD4058" w:rsidP="000F0F6F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1BE216D7" w14:textId="5CAAECB8" w:rsidR="000F0F6F" w:rsidRDefault="00EE6866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EE68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4482BC2" wp14:editId="2CC42C71">
            <wp:extent cx="5943600" cy="3193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D365" w14:textId="77777777" w:rsidR="00AD4058" w:rsidRDefault="00AD4058" w:rsidP="000F0F6F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010F860B" w14:textId="07DD45E7" w:rsidR="005039F2" w:rsidRDefault="00EE6866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EE68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CF5761" wp14:editId="10FE9AEA">
            <wp:extent cx="5943600" cy="3193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A86" w14:textId="2E548E1C" w:rsidR="004D7313" w:rsidRDefault="001E3A05" w:rsidP="00734E7D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 danh sách ứng viên phân trang.</w:t>
      </w:r>
    </w:p>
    <w:p w14:paraId="7E2CE9E9" w14:textId="37ADEE1C" w:rsidR="00734E7D" w:rsidRDefault="00734E7D" w:rsidP="00734E7D">
      <w:pPr>
        <w:pStyle w:val="ListParagraph"/>
        <w:tabs>
          <w:tab w:val="left" w:pos="450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các chức năng thêm xóa sửa như trang không phân trang</w:t>
      </w:r>
    </w:p>
    <w:p w14:paraId="26946970" w14:textId="0FA6183A" w:rsidR="00CF6C41" w:rsidRPr="00CF6C41" w:rsidRDefault="00CF6C41" w:rsidP="00CF6C41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CF6C41">
        <w:lastRenderedPageBreak/>
        <w:drawing>
          <wp:inline distT="0" distB="0" distL="0" distR="0" wp14:anchorId="71FC2AC8" wp14:editId="0186A8FB">
            <wp:extent cx="5943600" cy="318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FEF1" w14:textId="77777777" w:rsidR="00AD4058" w:rsidRDefault="00AD4058" w:rsidP="000F0F6F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24A0019B" w14:textId="073303A1" w:rsidR="005039F2" w:rsidRDefault="00CF6C41" w:rsidP="000F0F6F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1EE27F" wp14:editId="7A7C72A7">
            <wp:extent cx="5943600" cy="3187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24E0" w14:textId="1C13BAE0" w:rsidR="00307259" w:rsidRDefault="00307259" w:rsidP="00D80686">
      <w:pPr>
        <w:pStyle w:val="ListParagraph"/>
        <w:numPr>
          <w:ilvl w:val="0"/>
          <w:numId w:val="2"/>
        </w:numPr>
        <w:tabs>
          <w:tab w:val="left" w:pos="450"/>
        </w:tabs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Login ứng viên</w:t>
      </w:r>
    </w:p>
    <w:p w14:paraId="3EDFACF5" w14:textId="78C45DA8" w:rsidR="00307259" w:rsidRDefault="00307259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</w:t>
      </w:r>
    </w:p>
    <w:p w14:paraId="5028A731" w14:textId="77777777" w:rsidR="00AD4058" w:rsidRDefault="00AD4058" w:rsidP="00307259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305B9F05" w14:textId="23F9D7AE" w:rsidR="00307259" w:rsidRPr="00307259" w:rsidRDefault="00CF6C41" w:rsidP="00307259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2D3E7D5" wp14:editId="1CA25BA5">
            <wp:extent cx="5943600" cy="31934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8B4" w14:textId="5227FBEA" w:rsidR="00307259" w:rsidRPr="00307259" w:rsidRDefault="00307259" w:rsidP="00307259">
      <w:pPr>
        <w:pStyle w:val="ListParagraph"/>
        <w:tabs>
          <w:tab w:val="left" w:pos="45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14:paraId="5612BA64" w14:textId="5B01DE2F" w:rsidR="00811840" w:rsidRDefault="003F6703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thông tin ứng viên</w:t>
      </w:r>
    </w:p>
    <w:p w14:paraId="51C5A6AF" w14:textId="77777777" w:rsidR="00AD4058" w:rsidRDefault="00AD4058" w:rsidP="003F6703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61592E3B" w14:textId="7EE80665" w:rsidR="003F6703" w:rsidRDefault="00CF6C41" w:rsidP="003F6703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64A479B" wp14:editId="1E107B1B">
            <wp:extent cx="5943600" cy="31965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C8EC" w14:textId="18FBCF07" w:rsidR="003F6703" w:rsidRDefault="00590E5E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hồ sơ để thay đổi thông tin</w:t>
      </w:r>
    </w:p>
    <w:p w14:paraId="11CB85B3" w14:textId="77777777" w:rsidR="00AD4058" w:rsidRDefault="00AD4058" w:rsidP="00590E5E">
      <w:pPr>
        <w:tabs>
          <w:tab w:val="left" w:pos="450"/>
        </w:tabs>
        <w:rPr>
          <w:rFonts w:ascii="Times New Roman" w:hAnsi="Times New Roman" w:cs="Times New Roman"/>
          <w:noProof/>
          <w:sz w:val="26"/>
          <w:szCs w:val="26"/>
        </w:rPr>
      </w:pPr>
    </w:p>
    <w:p w14:paraId="7306021B" w14:textId="7EBA5473" w:rsidR="00590E5E" w:rsidRDefault="00CF6C41" w:rsidP="00590E5E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D46B6C3" wp14:editId="03ED8D3C">
            <wp:extent cx="5943600" cy="31934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1DA" w14:textId="7B601C8C" w:rsidR="00542076" w:rsidRDefault="00542076" w:rsidP="00690906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kỹ năng cho ứng viên</w:t>
      </w:r>
    </w:p>
    <w:p w14:paraId="3A9A2DAA" w14:textId="05AB81E1" w:rsidR="00542076" w:rsidRDefault="00CF6C41" w:rsidP="0054207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A23DE0" wp14:editId="768B4BD3">
            <wp:extent cx="5943600" cy="1396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180" w14:textId="4F1F24A8" w:rsidR="008973AE" w:rsidRDefault="00CF6C41" w:rsidP="00542076">
      <w:p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5105EB" wp14:editId="5A1E152C">
            <wp:extent cx="5943600" cy="2203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41D" w14:textId="51E11057" w:rsidR="0069439A" w:rsidRDefault="00690906" w:rsidP="0069439A">
      <w:pPr>
        <w:pStyle w:val="ListParagraph"/>
        <w:numPr>
          <w:ilvl w:val="0"/>
          <w:numId w:val="4"/>
        </w:numPr>
        <w:tabs>
          <w:tab w:val="left" w:pos="450"/>
        </w:tabs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 công việc</w:t>
      </w:r>
    </w:p>
    <w:p w14:paraId="2CB479FC" w14:textId="13DC6BA7" w:rsidR="0069439A" w:rsidRPr="0069439A" w:rsidRDefault="0069439A" w:rsidP="006943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ợi ý các công việc phù hợp với skill và levelskill của ứng viên đang có </w:t>
      </w:r>
    </w:p>
    <w:p w14:paraId="243AE3A3" w14:textId="75DA6F44" w:rsidR="0069439A" w:rsidRDefault="00532BCC" w:rsidP="0069439A">
      <w:pPr>
        <w:rPr>
          <w:rFonts w:ascii="Times New Roman" w:hAnsi="Times New Roman" w:cs="Times New Roman"/>
          <w:sz w:val="26"/>
          <w:szCs w:val="26"/>
        </w:rPr>
      </w:pPr>
      <w:r w:rsidRPr="00532BC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7EB6B54" wp14:editId="5FEB7604">
            <wp:extent cx="5943600" cy="3193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2069" w14:textId="6C8C1AB6" w:rsidR="0069439A" w:rsidRDefault="0069439A" w:rsidP="006943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kill</w:t>
      </w:r>
    </w:p>
    <w:p w14:paraId="02B86EE2" w14:textId="56A18030" w:rsidR="0069439A" w:rsidRDefault="00532BCC" w:rsidP="0069439A">
      <w:pPr>
        <w:rPr>
          <w:rFonts w:ascii="Times New Roman" w:hAnsi="Times New Roman" w:cs="Times New Roman"/>
          <w:sz w:val="26"/>
          <w:szCs w:val="26"/>
        </w:rPr>
      </w:pPr>
      <w:r w:rsidRPr="00532BC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B6C7B73" wp14:editId="2612DAC6">
            <wp:extent cx="5943600" cy="3193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B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BF89C8" wp14:editId="498DC148">
            <wp:extent cx="5943600" cy="20567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E36F" w14:textId="79C4662A" w:rsidR="005820BE" w:rsidRDefault="00D80686" w:rsidP="00D806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login của công ty</w:t>
      </w:r>
    </w:p>
    <w:p w14:paraId="1911E309" w14:textId="41C5FBC9" w:rsidR="00D80686" w:rsidRDefault="004B3BCE" w:rsidP="004B3BC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</w:t>
      </w:r>
    </w:p>
    <w:p w14:paraId="6E4115C1" w14:textId="4FB6AC12" w:rsidR="004B3BCE" w:rsidRDefault="00482A94" w:rsidP="004B3BCE">
      <w:pPr>
        <w:rPr>
          <w:rFonts w:ascii="Times New Roman" w:hAnsi="Times New Roman" w:cs="Times New Roman"/>
          <w:sz w:val="26"/>
          <w:szCs w:val="26"/>
        </w:rPr>
      </w:pPr>
      <w:r w:rsidRPr="00482A9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F3FE30" wp14:editId="231BC2B5">
            <wp:extent cx="5943600" cy="1793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A8A5" w14:textId="77777777" w:rsidR="00127FF7" w:rsidRDefault="00E44DB1" w:rsidP="00E44D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127FF7">
        <w:rPr>
          <w:rFonts w:ascii="Times New Roman" w:hAnsi="Times New Roman" w:cs="Times New Roman"/>
          <w:sz w:val="26"/>
          <w:szCs w:val="26"/>
        </w:rPr>
        <w:t xml:space="preserve">Trang </w:t>
      </w:r>
      <w:r w:rsidR="00127FF7">
        <w:rPr>
          <w:rFonts w:ascii="Times New Roman" w:hAnsi="Times New Roman" w:cs="Times New Roman"/>
          <w:sz w:val="26"/>
          <w:szCs w:val="26"/>
        </w:rPr>
        <w:t>đăng ký của công ty</w:t>
      </w:r>
    </w:p>
    <w:p w14:paraId="3EB71AF7" w14:textId="020F9C64" w:rsidR="00E44DB1" w:rsidRDefault="00CF6C41" w:rsidP="00E44DB1">
      <w:pPr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08202D3" wp14:editId="7491379E">
            <wp:extent cx="5943600" cy="2441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EE2" w14:textId="4D3BD652" w:rsidR="00DE5C04" w:rsidRDefault="00CF6C41" w:rsidP="00E44DB1">
      <w:pPr>
        <w:rPr>
          <w:rFonts w:ascii="Times New Roman" w:hAnsi="Times New Roman" w:cs="Times New Roman"/>
          <w:sz w:val="26"/>
          <w:szCs w:val="26"/>
        </w:rPr>
      </w:pPr>
      <w:r w:rsidRPr="00CF6C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4DA7EB" wp14:editId="54A4B18A">
            <wp:extent cx="5943600" cy="18307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0DBF" w14:textId="54B5D807" w:rsidR="004976C9" w:rsidRDefault="00710EB7" w:rsidP="00710E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thông tin công ty</w:t>
      </w:r>
    </w:p>
    <w:p w14:paraId="6BC6D90C" w14:textId="598FC982" w:rsidR="00710EB7" w:rsidRDefault="00710EB7" w:rsidP="00710EB7">
      <w:pPr>
        <w:rPr>
          <w:rFonts w:ascii="Times New Roman" w:hAnsi="Times New Roman" w:cs="Times New Roman"/>
          <w:sz w:val="26"/>
          <w:szCs w:val="26"/>
        </w:rPr>
      </w:pPr>
      <w:r w:rsidRPr="00710E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259EA" wp14:editId="1697239A">
            <wp:extent cx="5943600" cy="3180715"/>
            <wp:effectExtent l="0" t="0" r="0" b="635"/>
            <wp:docPr id="360679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958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F585" w14:textId="139894C2" w:rsidR="00710EB7" w:rsidRDefault="004140A6" w:rsidP="004140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ửa hồ sơ của công ty</w:t>
      </w:r>
    </w:p>
    <w:p w14:paraId="2258740C" w14:textId="33EDB1FA" w:rsidR="004140A6" w:rsidRDefault="00532BCC" w:rsidP="004140A6">
      <w:pPr>
        <w:rPr>
          <w:rFonts w:ascii="Times New Roman" w:hAnsi="Times New Roman" w:cs="Times New Roman"/>
          <w:sz w:val="26"/>
          <w:szCs w:val="26"/>
        </w:rPr>
      </w:pPr>
      <w:r w:rsidRPr="00532B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D18A1A" wp14:editId="01897171">
            <wp:extent cx="5943600" cy="24466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DB00" w14:textId="1B778CCF" w:rsidR="004140A6" w:rsidRDefault="00FF0E67" w:rsidP="00FF0E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tin tuyển dụng</w:t>
      </w:r>
    </w:p>
    <w:p w14:paraId="3E4C85A0" w14:textId="74446A26" w:rsidR="00FF0E67" w:rsidRDefault="00532BCC" w:rsidP="00FF0E67">
      <w:pPr>
        <w:rPr>
          <w:rFonts w:ascii="Times New Roman" w:hAnsi="Times New Roman" w:cs="Times New Roman"/>
          <w:sz w:val="26"/>
          <w:szCs w:val="26"/>
        </w:rPr>
      </w:pPr>
      <w:r w:rsidRPr="00532B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FA91E0D" wp14:editId="7D6D1D82">
            <wp:extent cx="5943600" cy="19545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6346" w14:textId="5E11FE35" w:rsidR="00FF0E67" w:rsidRDefault="00FF0E67" w:rsidP="00FF0E67">
      <w:pPr>
        <w:rPr>
          <w:rFonts w:ascii="Times New Roman" w:hAnsi="Times New Roman" w:cs="Times New Roman"/>
          <w:sz w:val="26"/>
          <w:szCs w:val="26"/>
        </w:rPr>
      </w:pPr>
    </w:p>
    <w:p w14:paraId="2E40BD38" w14:textId="0923A283" w:rsidR="00C81DA4" w:rsidRDefault="00C81DA4" w:rsidP="00FF0E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ăng tin tuyển dụng thành công bài tuyển dụng sẽ hiện trên trang tuyển dụng</w:t>
      </w:r>
    </w:p>
    <w:p w14:paraId="1015F805" w14:textId="77777777" w:rsidR="0050554C" w:rsidRDefault="0050554C" w:rsidP="00FF0E67">
      <w:pPr>
        <w:rPr>
          <w:rFonts w:ascii="Times New Roman" w:hAnsi="Times New Roman" w:cs="Times New Roman"/>
          <w:noProof/>
          <w:sz w:val="26"/>
          <w:szCs w:val="26"/>
        </w:rPr>
      </w:pPr>
    </w:p>
    <w:p w14:paraId="1DD21BE6" w14:textId="3EC7D7FA" w:rsidR="00C81DA4" w:rsidRDefault="00532BCC" w:rsidP="00FF0E67">
      <w:pPr>
        <w:rPr>
          <w:rFonts w:ascii="Times New Roman" w:hAnsi="Times New Roman" w:cs="Times New Roman"/>
          <w:sz w:val="26"/>
          <w:szCs w:val="26"/>
        </w:rPr>
      </w:pPr>
      <w:r w:rsidRPr="00532BC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3B566A4" wp14:editId="1B49D4F3">
            <wp:extent cx="5943600" cy="2747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6DEC" w14:textId="78A5D6C0" w:rsidR="0072046D" w:rsidRDefault="0072046D" w:rsidP="007204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 ứng viên phù hợp với công việc</w:t>
      </w:r>
    </w:p>
    <w:p w14:paraId="7DD22FF2" w14:textId="77777777" w:rsidR="0050554C" w:rsidRDefault="0050554C" w:rsidP="0072046D">
      <w:pPr>
        <w:rPr>
          <w:rFonts w:ascii="Times New Roman" w:hAnsi="Times New Roman" w:cs="Times New Roman"/>
          <w:noProof/>
          <w:sz w:val="26"/>
          <w:szCs w:val="26"/>
        </w:rPr>
      </w:pPr>
    </w:p>
    <w:p w14:paraId="7FE8EF39" w14:textId="0B9043B9" w:rsidR="0072046D" w:rsidRPr="0072046D" w:rsidRDefault="00532BCC" w:rsidP="0072046D">
      <w:pPr>
        <w:rPr>
          <w:rFonts w:ascii="Times New Roman" w:hAnsi="Times New Roman" w:cs="Times New Roman"/>
          <w:sz w:val="26"/>
          <w:szCs w:val="26"/>
        </w:rPr>
      </w:pPr>
      <w:r w:rsidRPr="00532B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882C495" wp14:editId="64BB91FF">
            <wp:extent cx="5943600" cy="3190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85B" w14:textId="77777777" w:rsidR="00D80686" w:rsidRPr="00D80686" w:rsidRDefault="00D80686" w:rsidP="00D80686">
      <w:pPr>
        <w:rPr>
          <w:rFonts w:ascii="Times New Roman" w:hAnsi="Times New Roman" w:cs="Times New Roman"/>
          <w:sz w:val="26"/>
          <w:szCs w:val="26"/>
        </w:rPr>
      </w:pPr>
    </w:p>
    <w:sectPr w:rsidR="00D80686" w:rsidRPr="00D80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720"/>
    <w:multiLevelType w:val="hybridMultilevel"/>
    <w:tmpl w:val="0BCE36F0"/>
    <w:lvl w:ilvl="0" w:tplc="CF407F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D45BA"/>
    <w:multiLevelType w:val="hybridMultilevel"/>
    <w:tmpl w:val="02585B1E"/>
    <w:lvl w:ilvl="0" w:tplc="4FB07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550C2"/>
    <w:multiLevelType w:val="hybridMultilevel"/>
    <w:tmpl w:val="A9B4CD84"/>
    <w:lvl w:ilvl="0" w:tplc="0A70B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0B11"/>
    <w:multiLevelType w:val="hybridMultilevel"/>
    <w:tmpl w:val="98D4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6745"/>
    <w:multiLevelType w:val="hybridMultilevel"/>
    <w:tmpl w:val="14BC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56"/>
    <w:rsid w:val="00035C5B"/>
    <w:rsid w:val="000D719C"/>
    <w:rsid w:val="000F0F6F"/>
    <w:rsid w:val="00127FF7"/>
    <w:rsid w:val="00157757"/>
    <w:rsid w:val="001E3A05"/>
    <w:rsid w:val="00307259"/>
    <w:rsid w:val="003305B2"/>
    <w:rsid w:val="00384F3A"/>
    <w:rsid w:val="003F6703"/>
    <w:rsid w:val="004140A6"/>
    <w:rsid w:val="00454028"/>
    <w:rsid w:val="00482A94"/>
    <w:rsid w:val="004976C9"/>
    <w:rsid w:val="004B3BCE"/>
    <w:rsid w:val="004D7313"/>
    <w:rsid w:val="005039F2"/>
    <w:rsid w:val="0050554C"/>
    <w:rsid w:val="00532BCC"/>
    <w:rsid w:val="00542076"/>
    <w:rsid w:val="005820BE"/>
    <w:rsid w:val="00590E5E"/>
    <w:rsid w:val="005A5268"/>
    <w:rsid w:val="005B7F85"/>
    <w:rsid w:val="00690906"/>
    <w:rsid w:val="0069439A"/>
    <w:rsid w:val="00710EB7"/>
    <w:rsid w:val="0072046D"/>
    <w:rsid w:val="00734E7D"/>
    <w:rsid w:val="007639A1"/>
    <w:rsid w:val="007E630B"/>
    <w:rsid w:val="00811840"/>
    <w:rsid w:val="008973AE"/>
    <w:rsid w:val="008F2A21"/>
    <w:rsid w:val="0099136C"/>
    <w:rsid w:val="00A75E37"/>
    <w:rsid w:val="00AD4058"/>
    <w:rsid w:val="00B672F6"/>
    <w:rsid w:val="00C81DA4"/>
    <w:rsid w:val="00CF6C41"/>
    <w:rsid w:val="00D466E5"/>
    <w:rsid w:val="00D80686"/>
    <w:rsid w:val="00D8516A"/>
    <w:rsid w:val="00D9794D"/>
    <w:rsid w:val="00DE5C04"/>
    <w:rsid w:val="00E44DB1"/>
    <w:rsid w:val="00E80311"/>
    <w:rsid w:val="00EB29B8"/>
    <w:rsid w:val="00EE6866"/>
    <w:rsid w:val="00F034E3"/>
    <w:rsid w:val="00F12A56"/>
    <w:rsid w:val="00F33E0B"/>
    <w:rsid w:val="00F36E83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EE303"/>
  <w15:chartTrackingRefBased/>
  <w15:docId w15:val="{33E2C46E-9A03-4B60-9FCB-CB6C6101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A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A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A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A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A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A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A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A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A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A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A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A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A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A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A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A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A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A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A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A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A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A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A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A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A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A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A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A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A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4686-602E-4706-9BE1-1F18425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05</Words>
  <Characters>743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Nguyen Tran Nhat Minh</cp:lastModifiedBy>
  <cp:revision>49</cp:revision>
  <dcterms:created xsi:type="dcterms:W3CDTF">2024-12-12T16:56:00Z</dcterms:created>
  <dcterms:modified xsi:type="dcterms:W3CDTF">2024-12-1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6dd912477d021024c786a11e5bee247f532a9c032233d5029684467e25ea34</vt:lpwstr>
  </property>
</Properties>
</file>